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FB038" w14:textId="0B2DEA40" w:rsidR="0059233E" w:rsidRPr="000D03E0" w:rsidRDefault="009A1AEE" w:rsidP="0059233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tępowanie nr 07</w:t>
      </w:r>
      <w:r w:rsidR="0005749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057493">
        <w:rPr>
          <w:rFonts w:asciiTheme="minorHAnsi" w:hAnsiTheme="minorHAnsi" w:cstheme="minorHAnsi"/>
          <w:sz w:val="20"/>
          <w:szCs w:val="20"/>
        </w:rPr>
        <w:t>POIS</w:t>
      </w:r>
      <w:proofErr w:type="spellEnd"/>
      <w:r w:rsidR="00057493">
        <w:rPr>
          <w:rFonts w:asciiTheme="minorHAnsi" w:hAnsiTheme="minorHAnsi" w:cstheme="minorHAnsi"/>
          <w:sz w:val="20"/>
          <w:szCs w:val="20"/>
        </w:rPr>
        <w:t>/2018</w:t>
      </w:r>
    </w:p>
    <w:p w14:paraId="1B88226C" w14:textId="77777777" w:rsidR="0059233E" w:rsidRPr="000D03E0" w:rsidRDefault="0059233E" w:rsidP="0059233E">
      <w:pPr>
        <w:rPr>
          <w:rFonts w:asciiTheme="minorHAnsi" w:hAnsiTheme="minorHAnsi" w:cstheme="minorHAnsi"/>
        </w:rPr>
      </w:pPr>
    </w:p>
    <w:p w14:paraId="509D470D" w14:textId="036B547D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D03E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nr </w:t>
      </w:r>
      <w:r w:rsidR="00203D9B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="00B1682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o Zapytania ofertowego nr 0</w:t>
      </w:r>
      <w:r w:rsidR="009A1AEE">
        <w:rPr>
          <w:rFonts w:asciiTheme="minorHAnsi" w:hAnsiTheme="minorHAnsi" w:cstheme="minorHAnsi"/>
          <w:bCs/>
          <w:i/>
          <w:iCs/>
          <w:sz w:val="20"/>
          <w:szCs w:val="20"/>
        </w:rPr>
        <w:t>7</w:t>
      </w:r>
      <w:r w:rsidR="00057493">
        <w:rPr>
          <w:rFonts w:asciiTheme="minorHAnsi" w:hAnsiTheme="minorHAnsi" w:cstheme="minorHAnsi"/>
          <w:bCs/>
          <w:i/>
          <w:iCs/>
          <w:sz w:val="20"/>
          <w:szCs w:val="20"/>
        </w:rPr>
        <w:t>/</w:t>
      </w:r>
      <w:proofErr w:type="spellStart"/>
      <w:r w:rsidR="00057493">
        <w:rPr>
          <w:rFonts w:asciiTheme="minorHAnsi" w:hAnsiTheme="minorHAnsi" w:cstheme="minorHAnsi"/>
          <w:bCs/>
          <w:i/>
          <w:iCs/>
          <w:sz w:val="20"/>
          <w:szCs w:val="20"/>
        </w:rPr>
        <w:t>POIS</w:t>
      </w:r>
      <w:proofErr w:type="spellEnd"/>
      <w:r w:rsidR="00057493">
        <w:rPr>
          <w:rFonts w:asciiTheme="minorHAnsi" w:hAnsiTheme="minorHAnsi" w:cstheme="minorHAnsi"/>
          <w:bCs/>
          <w:i/>
          <w:iCs/>
          <w:sz w:val="20"/>
          <w:szCs w:val="20"/>
        </w:rPr>
        <w:t>/2018</w:t>
      </w:r>
    </w:p>
    <w:p w14:paraId="3CBB91F1" w14:textId="77777777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2DAAAB0" w14:textId="77777777" w:rsidR="0059233E" w:rsidRPr="000D03E0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D03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A141C" wp14:editId="7B52485D">
                <wp:simplePos x="0" y="0"/>
                <wp:positionH relativeFrom="margin">
                  <wp:posOffset>-635</wp:posOffset>
                </wp:positionH>
                <wp:positionV relativeFrom="paragraph">
                  <wp:posOffset>8318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8C352D" w14:textId="77777777" w:rsidR="009A1AEE" w:rsidRDefault="009A1AE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5EE0BECF" w14:textId="77777777" w:rsidR="009A1AEE" w:rsidRDefault="009A1AE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6F0505A1" w14:textId="77777777" w:rsidR="009A1AEE" w:rsidRDefault="009A1AE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2EB5EA0D" w14:textId="77777777" w:rsidR="009A1AEE" w:rsidRDefault="009A1AE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13E0B23E" w14:textId="77777777" w:rsidR="009A1AEE" w:rsidRDefault="009A1AEE" w:rsidP="0059233E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E22ACDF" w14:textId="77777777" w:rsidR="009A1AEE" w:rsidRDefault="009A1AE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34EB145" w14:textId="77777777" w:rsidR="009A1AEE" w:rsidRDefault="009A1AE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CF357C3" w14:textId="77777777" w:rsidR="009A1AEE" w:rsidRDefault="009A1AE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E7AE0C9" w14:textId="77777777" w:rsidR="009A1AEE" w:rsidRPr="000D03E0" w:rsidRDefault="009A1AE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0D03E0"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21" o:spid="_x0000_s1026" type="#_x0000_t202" style="position:absolute;margin-left:0;margin-top:6.5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" fillcolor="window" strokeweight=".5pt">
                <v:path arrowok="t"/>
                <v:textbox>
                  <w:txbxContent>
                    <w:p w14:paraId="358C352D" w14:textId="77777777" w:rsidR="009A1AEE" w:rsidRDefault="009A1AE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5EE0BECF" w14:textId="77777777" w:rsidR="009A1AEE" w:rsidRDefault="009A1AE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6F0505A1" w14:textId="77777777" w:rsidR="009A1AEE" w:rsidRDefault="009A1AE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2EB5EA0D" w14:textId="77777777" w:rsidR="009A1AEE" w:rsidRDefault="009A1AE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13E0B23E" w14:textId="77777777" w:rsidR="009A1AEE" w:rsidRDefault="009A1AEE" w:rsidP="0059233E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14:paraId="2E22ACDF" w14:textId="77777777" w:rsidR="009A1AEE" w:rsidRDefault="009A1AE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034EB145" w14:textId="77777777" w:rsidR="009A1AEE" w:rsidRDefault="009A1AE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7CF357C3" w14:textId="77777777" w:rsidR="009A1AEE" w:rsidRDefault="009A1AE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1E7AE0C9" w14:textId="77777777" w:rsidR="009A1AEE" w:rsidRPr="000D03E0" w:rsidRDefault="009A1AE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  <w:r w:rsidRPr="000D03E0"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2D724" w14:textId="77777777" w:rsidR="0059233E" w:rsidRPr="000D03E0" w:rsidRDefault="0059233E" w:rsidP="0059233E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48943235" w14:textId="77777777" w:rsidR="0059233E" w:rsidRPr="000D03E0" w:rsidRDefault="0059233E" w:rsidP="0059233E">
      <w:pPr>
        <w:jc w:val="right"/>
        <w:rPr>
          <w:rFonts w:asciiTheme="minorHAnsi" w:hAnsiTheme="minorHAnsi" w:cstheme="minorHAnsi"/>
          <w:b/>
        </w:rPr>
      </w:pPr>
      <w:r w:rsidRPr="000D03E0">
        <w:rPr>
          <w:rFonts w:asciiTheme="minorHAnsi" w:hAnsiTheme="minorHAnsi" w:cstheme="minorHAnsi"/>
          <w:b/>
        </w:rPr>
        <w:t>Zamawiający:</w:t>
      </w:r>
    </w:p>
    <w:p w14:paraId="7856F996" w14:textId="77777777" w:rsidR="0059233E" w:rsidRPr="000D03E0" w:rsidRDefault="0059233E" w:rsidP="0059233E">
      <w:pPr>
        <w:shd w:val="clear" w:color="auto" w:fill="FFFFFF"/>
        <w:jc w:val="right"/>
        <w:rPr>
          <w:rStyle w:val="Pogrubienie"/>
          <w:rFonts w:asciiTheme="minorHAnsi" w:hAnsiTheme="minorHAnsi" w:cstheme="minorHAnsi"/>
          <w:sz w:val="20"/>
          <w:szCs w:val="20"/>
        </w:rPr>
      </w:pPr>
      <w:r w:rsidRPr="000D03E0">
        <w:rPr>
          <w:rStyle w:val="Pogrubienie"/>
          <w:rFonts w:asciiTheme="minorHAnsi" w:hAnsiTheme="minorHAnsi" w:cstheme="minorHAnsi"/>
          <w:sz w:val="20"/>
          <w:szCs w:val="20"/>
        </w:rPr>
        <w:t>Krajowe Stowarzyszenie Inicjatyw</w:t>
      </w:r>
    </w:p>
    <w:p w14:paraId="3BB1E3A2" w14:textId="77777777" w:rsidR="0059233E" w:rsidRPr="000D03E0" w:rsidRDefault="0059233E" w:rsidP="0059233E">
      <w:pPr>
        <w:shd w:val="clear" w:color="auto" w:fill="FFFFFF"/>
        <w:jc w:val="right"/>
        <w:rPr>
          <w:rFonts w:asciiTheme="minorHAnsi" w:hAnsiTheme="minorHAnsi" w:cstheme="minorHAnsi"/>
          <w:sz w:val="20"/>
          <w:szCs w:val="20"/>
        </w:rPr>
      </w:pPr>
      <w:r w:rsidRPr="000D03E0">
        <w:rPr>
          <w:rFonts w:asciiTheme="minorHAnsi" w:hAnsiTheme="minorHAnsi" w:cstheme="minorHAnsi"/>
          <w:sz w:val="20"/>
          <w:szCs w:val="20"/>
        </w:rPr>
        <w:t xml:space="preserve">04-088 </w:t>
      </w:r>
      <w:r w:rsidRPr="000D03E0">
        <w:rPr>
          <w:rFonts w:asciiTheme="minorHAnsi" w:eastAsia="Calibri" w:hAnsiTheme="minorHAnsi" w:cstheme="minorHAnsi"/>
          <w:sz w:val="20"/>
          <w:szCs w:val="20"/>
        </w:rPr>
        <w:t xml:space="preserve">Warszawa </w:t>
      </w:r>
    </w:p>
    <w:p w14:paraId="3276864F" w14:textId="77777777" w:rsidR="0059233E" w:rsidRPr="000D03E0" w:rsidRDefault="0059233E" w:rsidP="0059233E">
      <w:pPr>
        <w:shd w:val="clear" w:color="auto" w:fill="FFFFFF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D03E0">
        <w:rPr>
          <w:rFonts w:asciiTheme="minorHAnsi" w:hAnsiTheme="minorHAnsi" w:cstheme="minorHAnsi"/>
          <w:sz w:val="20"/>
          <w:szCs w:val="20"/>
        </w:rPr>
        <w:t>ul. Majdańska 9 lok. 62</w:t>
      </w:r>
    </w:p>
    <w:p w14:paraId="080B50FB" w14:textId="77777777" w:rsidR="0059233E" w:rsidRPr="000D03E0" w:rsidRDefault="0059233E" w:rsidP="0059233E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EBACB04" w14:textId="77777777" w:rsidR="0059233E" w:rsidRPr="000D03E0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F0B2F98" w14:textId="77777777" w:rsidR="0059233E" w:rsidRPr="00CC7714" w:rsidRDefault="0059233E" w:rsidP="0059233E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7714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41CB4782" w14:textId="5AAF96D8" w:rsidR="0059233E" w:rsidRPr="009A1AEE" w:rsidRDefault="0059233E" w:rsidP="009A1AE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C7714">
        <w:rPr>
          <w:rFonts w:asciiTheme="minorHAnsi" w:hAnsiTheme="minorHAnsi" w:cstheme="minorHAnsi"/>
          <w:b/>
        </w:rPr>
        <w:t xml:space="preserve">dotyczący </w:t>
      </w:r>
      <w:r>
        <w:rPr>
          <w:rFonts w:asciiTheme="minorHAnsi" w:hAnsiTheme="minorHAnsi" w:cstheme="minorHAnsi"/>
          <w:b/>
          <w:bCs/>
        </w:rPr>
        <w:t xml:space="preserve">wyboru Wykonawcy w ramach </w:t>
      </w:r>
      <w:r w:rsidRPr="00CC7714">
        <w:rPr>
          <w:rFonts w:asciiTheme="minorHAnsi" w:hAnsiTheme="minorHAnsi" w:cstheme="minorHAnsi"/>
          <w:b/>
          <w:bCs/>
        </w:rPr>
        <w:t xml:space="preserve">projektu </w:t>
      </w:r>
      <w:r>
        <w:rPr>
          <w:rFonts w:asciiTheme="minorHAnsi" w:hAnsiTheme="minorHAnsi" w:cstheme="minorHAnsi"/>
          <w:b/>
        </w:rPr>
        <w:t>„Ogólnopolski program wsparcia gmin i powiatów w zakresie zarządzania ochroną przyrody”</w:t>
      </w:r>
    </w:p>
    <w:tbl>
      <w:tblPr>
        <w:tblpPr w:leftFromText="141" w:rightFromText="141" w:vertAnchor="text" w:horzAnchor="margin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6712"/>
      </w:tblGrid>
      <w:tr w:rsidR="0059233E" w:rsidRPr="00CC7714" w14:paraId="1578A738" w14:textId="77777777" w:rsidTr="00057493">
        <w:trPr>
          <w:trHeight w:val="98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83156D" w14:textId="77777777" w:rsidR="0059233E" w:rsidRPr="00CC7714" w:rsidRDefault="0059233E" w:rsidP="000574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Nazwa Wykonawcy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035" w14:textId="77777777" w:rsidR="0059233E" w:rsidRPr="00CC7714" w:rsidRDefault="0059233E" w:rsidP="000574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158ABF" w14:textId="77777777" w:rsidR="0059233E" w:rsidRPr="00CC7714" w:rsidRDefault="0059233E" w:rsidP="004E7F7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0B3BD0D" w14:textId="77777777" w:rsidR="0059233E" w:rsidRPr="00CC7714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51F494" w14:textId="4D394B93" w:rsidR="009A1AEE" w:rsidRPr="007A1F59" w:rsidRDefault="0059233E" w:rsidP="009A1AEE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E34486">
        <w:rPr>
          <w:rFonts w:ascii="Calibri" w:hAnsi="Calibri" w:cs="Calibri"/>
          <w:sz w:val="20"/>
          <w:szCs w:val="20"/>
        </w:rPr>
        <w:t xml:space="preserve">W odpowiedzi na </w:t>
      </w:r>
      <w:r w:rsidRPr="00E34486">
        <w:rPr>
          <w:rFonts w:ascii="Calibri" w:hAnsi="Calibri" w:cs="Calibri"/>
          <w:bCs/>
          <w:sz w:val="20"/>
          <w:szCs w:val="20"/>
        </w:rPr>
        <w:t>zapytanie ofertowe dotycząc</w:t>
      </w:r>
      <w:r w:rsidR="009A1AEE">
        <w:rPr>
          <w:rFonts w:ascii="Calibri" w:hAnsi="Calibri" w:cs="Calibri"/>
          <w:bCs/>
          <w:sz w:val="20"/>
          <w:szCs w:val="20"/>
        </w:rPr>
        <w:t xml:space="preserve">e </w:t>
      </w:r>
      <w:r w:rsidR="009A1AEE" w:rsidRPr="007A1F59">
        <w:rPr>
          <w:rFonts w:asciiTheme="minorHAnsi" w:hAnsiTheme="minorHAnsi"/>
          <w:bCs/>
          <w:sz w:val="20"/>
          <w:szCs w:val="20"/>
        </w:rPr>
        <w:t xml:space="preserve">zakupu </w:t>
      </w:r>
      <w:r w:rsidR="009A1AEE">
        <w:rPr>
          <w:rFonts w:asciiTheme="minorHAnsi" w:hAnsiTheme="minorHAnsi"/>
          <w:bCs/>
          <w:sz w:val="20"/>
          <w:szCs w:val="20"/>
        </w:rPr>
        <w:t xml:space="preserve">sprzętu elektronicznego (40 tabletów) jako </w:t>
      </w:r>
      <w:r w:rsidR="009A1AEE" w:rsidRPr="007A1F59">
        <w:rPr>
          <w:rFonts w:asciiTheme="minorHAnsi" w:hAnsiTheme="minorHAnsi"/>
          <w:bCs/>
          <w:sz w:val="20"/>
          <w:szCs w:val="20"/>
        </w:rPr>
        <w:t xml:space="preserve">nagród do konkursu on-line realizowanego na stronie </w:t>
      </w:r>
      <w:hyperlink r:id="rId9" w:history="1">
        <w:r w:rsidR="009A1AEE" w:rsidRPr="007A1F59">
          <w:rPr>
            <w:rStyle w:val="Hipercze"/>
            <w:rFonts w:asciiTheme="minorHAnsi" w:hAnsiTheme="minorHAnsi"/>
            <w:bCs/>
            <w:sz w:val="20"/>
            <w:szCs w:val="20"/>
          </w:rPr>
          <w:t>www.pwgip.pl</w:t>
        </w:r>
      </w:hyperlink>
      <w:r w:rsidR="009A1AEE" w:rsidRPr="007A1F59">
        <w:rPr>
          <w:rFonts w:asciiTheme="minorHAnsi" w:hAnsiTheme="minorHAnsi"/>
          <w:bCs/>
          <w:sz w:val="20"/>
          <w:szCs w:val="20"/>
        </w:rPr>
        <w:t xml:space="preserve"> w ramach projektu pn. „Ogólnopolski program wspar</w:t>
      </w:r>
      <w:r w:rsidR="009A1AEE">
        <w:rPr>
          <w:rFonts w:asciiTheme="minorHAnsi" w:hAnsiTheme="minorHAnsi"/>
          <w:bCs/>
          <w:sz w:val="20"/>
          <w:szCs w:val="20"/>
        </w:rPr>
        <w:t xml:space="preserve">cia gmin </w:t>
      </w:r>
      <w:r w:rsidR="009A1AEE" w:rsidRPr="007A1F59">
        <w:rPr>
          <w:rFonts w:asciiTheme="minorHAnsi" w:hAnsiTheme="minorHAnsi"/>
          <w:bCs/>
          <w:sz w:val="20"/>
          <w:szCs w:val="20"/>
        </w:rPr>
        <w:t>i  powiatów w zakresie zarządzania ochroną przyrody”</w:t>
      </w:r>
      <w:r w:rsidR="009A1AEE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9A1AEE" w:rsidRPr="00D533D9">
        <w:rPr>
          <w:rFonts w:asciiTheme="minorHAnsi" w:hAnsiTheme="minorHAnsi" w:cstheme="minorHAnsi"/>
          <w:sz w:val="20"/>
          <w:szCs w:val="20"/>
        </w:rPr>
        <w:t xml:space="preserve">nr umowy POIS.02.04.00-00-0087/16-00) realizowanego w ramach </w:t>
      </w:r>
      <w:r w:rsidR="009A1AEE" w:rsidRPr="00D533D9">
        <w:rPr>
          <w:rFonts w:asciiTheme="minorHAnsi" w:hAnsiTheme="minorHAnsi" w:cstheme="minorHAnsi"/>
          <w:bCs/>
          <w:sz w:val="20"/>
          <w:szCs w:val="20"/>
        </w:rPr>
        <w:t>Programu Operacyjnego Infrastruktura i Środowisko 2014-2020 współfinansowaneg</w:t>
      </w:r>
      <w:r w:rsidR="009A1AEE">
        <w:rPr>
          <w:rFonts w:asciiTheme="minorHAnsi" w:hAnsiTheme="minorHAnsi" w:cstheme="minorHAnsi"/>
          <w:bCs/>
          <w:sz w:val="20"/>
          <w:szCs w:val="20"/>
        </w:rPr>
        <w:t xml:space="preserve">o ze środków Funduszu Spójności oraz Narodowego Funduszu Ochrony Środowiska i Gospodarki Wodnej. </w:t>
      </w:r>
    </w:p>
    <w:p w14:paraId="1A686DEC" w14:textId="1721449D" w:rsidR="00DA33F2" w:rsidRPr="00740B49" w:rsidRDefault="00DA33F2" w:rsidP="00DA33F2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4DB42D" w14:textId="77777777" w:rsidR="0059233E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k</w:t>
      </w:r>
      <w:r w:rsidR="00287909">
        <w:rPr>
          <w:rFonts w:asciiTheme="minorHAnsi" w:hAnsiTheme="minorHAnsi" w:cstheme="minorHAnsi"/>
          <w:sz w:val="20"/>
          <w:szCs w:val="20"/>
        </w:rPr>
        <w:t>ładamy ofertę:</w:t>
      </w:r>
    </w:p>
    <w:p w14:paraId="4705FA17" w14:textId="77777777" w:rsidR="0059233E" w:rsidRPr="00CC7714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1893"/>
        <w:gridCol w:w="1741"/>
        <w:gridCol w:w="2027"/>
      </w:tblGrid>
      <w:tr w:rsidR="00057493" w:rsidRPr="00CC7714" w14:paraId="27CC9ACE" w14:textId="77777777" w:rsidTr="00057493">
        <w:trPr>
          <w:trHeight w:val="522"/>
        </w:trPr>
        <w:tc>
          <w:tcPr>
            <w:tcW w:w="1917" w:type="pct"/>
            <w:shd w:val="clear" w:color="auto" w:fill="auto"/>
            <w:vAlign w:val="center"/>
          </w:tcPr>
          <w:p w14:paraId="308A5C10" w14:textId="08D56774" w:rsidR="00057493" w:rsidRDefault="009A1AEE" w:rsidP="009A1AE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zwa sprzętu spełniającego minimum określone w rozdziale III pkt 2 podpunkt 2.2 zapytania ofertowego nr 07/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I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2018 </w:t>
            </w:r>
          </w:p>
        </w:tc>
        <w:tc>
          <w:tcPr>
            <w:tcW w:w="1031" w:type="pct"/>
            <w:vAlign w:val="center"/>
          </w:tcPr>
          <w:p w14:paraId="46FAA49C" w14:textId="7D82CAC2" w:rsidR="00057493" w:rsidRDefault="009A1AEE" w:rsidP="000574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 netto</w:t>
            </w:r>
            <w:r w:rsidR="00B50B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0 sztuk</w:t>
            </w:r>
          </w:p>
        </w:tc>
        <w:tc>
          <w:tcPr>
            <w:tcW w:w="948" w:type="pct"/>
            <w:vAlign w:val="center"/>
          </w:tcPr>
          <w:p w14:paraId="1889C380" w14:textId="77777777" w:rsidR="00057493" w:rsidRDefault="00057493" w:rsidP="000574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T</w:t>
            </w:r>
          </w:p>
        </w:tc>
        <w:tc>
          <w:tcPr>
            <w:tcW w:w="1104" w:type="pct"/>
            <w:vAlign w:val="center"/>
          </w:tcPr>
          <w:p w14:paraId="781DBC45" w14:textId="1DA974E8" w:rsidR="00057493" w:rsidRPr="00CC7714" w:rsidRDefault="00057493" w:rsidP="000574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  <w:r w:rsidR="009A1A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50B32">
              <w:rPr>
                <w:rFonts w:asciiTheme="minorHAnsi" w:hAnsiTheme="minorHAnsi" w:cstheme="minorHAnsi"/>
                <w:b/>
                <w:sz w:val="18"/>
                <w:szCs w:val="18"/>
              </w:rPr>
              <w:t>40 sztuk</w:t>
            </w:r>
          </w:p>
        </w:tc>
      </w:tr>
      <w:tr w:rsidR="00057493" w:rsidRPr="00CC7714" w14:paraId="7046C1F9" w14:textId="77777777" w:rsidTr="00057493">
        <w:trPr>
          <w:trHeight w:val="570"/>
        </w:trPr>
        <w:tc>
          <w:tcPr>
            <w:tcW w:w="1917" w:type="pct"/>
            <w:shd w:val="clear" w:color="auto" w:fill="auto"/>
            <w:vAlign w:val="center"/>
          </w:tcPr>
          <w:p w14:paraId="4C407FBD" w14:textId="77777777" w:rsidR="0059233E" w:rsidRDefault="0059233E" w:rsidP="00E47A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715F9B" w14:textId="77777777" w:rsidR="009A1AEE" w:rsidRDefault="009A1AEE" w:rsidP="00E47A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6DB75E" w14:textId="77777777" w:rsidR="009A1AEE" w:rsidRDefault="009A1AEE" w:rsidP="00E47A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2066DD" w14:textId="77777777" w:rsidR="009A1AEE" w:rsidRDefault="009A1AEE" w:rsidP="00E47A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1724B3" w14:textId="77777777" w:rsidR="009A1AEE" w:rsidRDefault="009A1AEE" w:rsidP="00E47A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E7969C" w14:textId="77777777" w:rsidR="009A1AEE" w:rsidRDefault="009A1AEE" w:rsidP="00E47A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5B8E80" w14:textId="0EE04194" w:rsidR="009A1AEE" w:rsidRPr="00CC7714" w:rsidRDefault="009A1AEE" w:rsidP="00E47A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1" w:type="pct"/>
            <w:vAlign w:val="center"/>
          </w:tcPr>
          <w:p w14:paraId="2676B126" w14:textId="77777777" w:rsidR="0059233E" w:rsidRPr="00CC7714" w:rsidRDefault="0059233E" w:rsidP="000574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8" w:type="pct"/>
          </w:tcPr>
          <w:p w14:paraId="3276C0F8" w14:textId="77777777" w:rsidR="00DA33F2" w:rsidRPr="00CC7714" w:rsidRDefault="00DA33F2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4" w:type="pct"/>
          </w:tcPr>
          <w:p w14:paraId="10D5AC7C" w14:textId="77777777" w:rsidR="00DA33F2" w:rsidRPr="00CC7714" w:rsidRDefault="00DA33F2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233E" w:rsidRPr="00CC7714" w14:paraId="23671B53" w14:textId="77777777" w:rsidTr="0005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5EBF" w14:textId="27A8196C" w:rsidR="00B50B32" w:rsidRPr="00CC7714" w:rsidRDefault="0059233E" w:rsidP="00B50B3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Słownie wartość brutto ogółem</w:t>
            </w:r>
            <w:r w:rsidR="00B50B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 40 sztuk</w:t>
            </w:r>
          </w:p>
        </w:tc>
        <w:tc>
          <w:tcPr>
            <w:tcW w:w="3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B7CD" w14:textId="77777777" w:rsidR="0059233E" w:rsidRPr="00CC7714" w:rsidRDefault="0059233E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778D4159" w14:textId="77777777" w:rsidR="009A1AEE" w:rsidRDefault="009A1AEE" w:rsidP="009A1AE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5900F8D" w14:textId="376ABCA9" w:rsidR="0059233E" w:rsidRPr="009A1AEE" w:rsidRDefault="009A1AEE" w:rsidP="009A1AE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A1AEE">
        <w:rPr>
          <w:rFonts w:asciiTheme="minorHAnsi" w:hAnsiTheme="minorHAnsi" w:cstheme="minorHAnsi"/>
          <w:b/>
          <w:sz w:val="16"/>
          <w:szCs w:val="16"/>
        </w:rPr>
        <w:t>UWAGA –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A1AEE">
        <w:rPr>
          <w:rFonts w:asciiTheme="minorHAnsi" w:hAnsiTheme="minorHAnsi" w:cstheme="minorHAnsi"/>
          <w:b/>
          <w:sz w:val="16"/>
          <w:szCs w:val="16"/>
        </w:rPr>
        <w:t>NALEŻY WYPEŁNIĆ PONIŻSZĄ TABELĘ WSTAWIAJĄC X W ODPOWIEDNIM POLU</w:t>
      </w:r>
    </w:p>
    <w:p w14:paraId="154E7D50" w14:textId="77777777" w:rsidR="009A1AEE" w:rsidRDefault="009A1AEE" w:rsidP="009A1AEE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Siatkatabeli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9A1AEE" w14:paraId="437ED440" w14:textId="77777777" w:rsidTr="009A1AEE">
        <w:trPr>
          <w:jc w:val="center"/>
        </w:trPr>
        <w:tc>
          <w:tcPr>
            <w:tcW w:w="2856" w:type="dxa"/>
          </w:tcPr>
          <w:p w14:paraId="0D2A221C" w14:textId="7DEE74A0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1AEE">
              <w:rPr>
                <w:rFonts w:asciiTheme="minorHAnsi" w:hAnsiTheme="minorHAnsi" w:cstheme="minorHAnsi"/>
                <w:b/>
                <w:sz w:val="16"/>
                <w:szCs w:val="16"/>
              </w:rPr>
              <w:t>Parametry określone w zapytaniu</w:t>
            </w:r>
          </w:p>
        </w:tc>
        <w:tc>
          <w:tcPr>
            <w:tcW w:w="2856" w:type="dxa"/>
          </w:tcPr>
          <w:p w14:paraId="246B3349" w14:textId="3FFD13C3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1AEE">
              <w:rPr>
                <w:rFonts w:asciiTheme="minorHAnsi" w:hAnsiTheme="minorHAnsi" w:cstheme="minorHAnsi"/>
                <w:b/>
                <w:sz w:val="16"/>
                <w:szCs w:val="16"/>
              </w:rPr>
              <w:t>Spełnia</w:t>
            </w:r>
          </w:p>
        </w:tc>
        <w:tc>
          <w:tcPr>
            <w:tcW w:w="2856" w:type="dxa"/>
          </w:tcPr>
          <w:p w14:paraId="3F9B4A51" w14:textId="6AEC0092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1AEE">
              <w:rPr>
                <w:rFonts w:asciiTheme="minorHAnsi" w:hAnsiTheme="minorHAnsi" w:cstheme="minorHAnsi"/>
                <w:b/>
                <w:sz w:val="16"/>
                <w:szCs w:val="16"/>
              </w:rPr>
              <w:t>Nie spełnia</w:t>
            </w:r>
          </w:p>
        </w:tc>
      </w:tr>
      <w:tr w:rsidR="00BE7DCF" w14:paraId="239DBF6B" w14:textId="77777777" w:rsidTr="00113FF0">
        <w:trPr>
          <w:jc w:val="center"/>
        </w:trPr>
        <w:tc>
          <w:tcPr>
            <w:tcW w:w="8568" w:type="dxa"/>
            <w:gridSpan w:val="3"/>
          </w:tcPr>
          <w:p w14:paraId="15CAE41C" w14:textId="798BD33F" w:rsidR="00BE7DCF" w:rsidRPr="00BE7DCF" w:rsidRDefault="00BE7DCF" w:rsidP="00BE7DCF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DCF">
              <w:rPr>
                <w:rFonts w:asciiTheme="minorHAnsi" w:hAnsiTheme="minorHAnsi" w:cstheme="minorHAnsi"/>
                <w:b/>
                <w:sz w:val="20"/>
                <w:szCs w:val="20"/>
              </w:rPr>
              <w:t>Jeś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 parametry o których mowa poni</w:t>
            </w:r>
            <w:r w:rsidRPr="00BE7D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żej są wyższe należy zaznaczyć pole SPEŁNIA – jeśli w którymś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 poni</w:t>
            </w:r>
            <w:r w:rsidRPr="00BE7D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ższych punktów zaznaczono NIE SPEŁNIA – ofert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ostanie odrzucona z uwagi na niespełnienie warunków określonych w zapytaniu nr 07/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IS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2018.</w:t>
            </w:r>
          </w:p>
        </w:tc>
      </w:tr>
      <w:tr w:rsidR="009A1AEE" w14:paraId="62E705B6" w14:textId="77777777" w:rsidTr="009A1AEE">
        <w:trPr>
          <w:jc w:val="center"/>
        </w:trPr>
        <w:tc>
          <w:tcPr>
            <w:tcW w:w="2856" w:type="dxa"/>
          </w:tcPr>
          <w:p w14:paraId="73A17862" w14:textId="4E42F767" w:rsidR="009A1AEE" w:rsidRPr="009A1AEE" w:rsidRDefault="009A1AEE" w:rsidP="009A1AEE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A1AEE">
              <w:rPr>
                <w:rFonts w:asciiTheme="minorHAnsi" w:hAnsiTheme="minorHAnsi" w:cs="Calibri"/>
                <w:color w:val="000000"/>
                <w:sz w:val="16"/>
                <w:szCs w:val="16"/>
              </w:rPr>
              <w:t>Przekątna ekranu nie mniejsza niż 8 cali</w:t>
            </w:r>
          </w:p>
        </w:tc>
        <w:tc>
          <w:tcPr>
            <w:tcW w:w="2856" w:type="dxa"/>
          </w:tcPr>
          <w:p w14:paraId="14943F57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6" w:type="dxa"/>
          </w:tcPr>
          <w:p w14:paraId="164EAA46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1AEE" w14:paraId="5B4F1FB8" w14:textId="77777777" w:rsidTr="009A1AEE">
        <w:trPr>
          <w:jc w:val="center"/>
        </w:trPr>
        <w:tc>
          <w:tcPr>
            <w:tcW w:w="2856" w:type="dxa"/>
          </w:tcPr>
          <w:p w14:paraId="53D2FF7E" w14:textId="7A1A000F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zdzielczość ekranu co najmniej 1280x800</w:t>
            </w:r>
          </w:p>
        </w:tc>
        <w:tc>
          <w:tcPr>
            <w:tcW w:w="2856" w:type="dxa"/>
          </w:tcPr>
          <w:p w14:paraId="60A05F96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6" w:type="dxa"/>
          </w:tcPr>
          <w:p w14:paraId="037FDD08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1AEE" w14:paraId="6BFA9795" w14:textId="77777777" w:rsidTr="009A1AEE">
        <w:trPr>
          <w:jc w:val="center"/>
        </w:trPr>
        <w:tc>
          <w:tcPr>
            <w:tcW w:w="2856" w:type="dxa"/>
          </w:tcPr>
          <w:p w14:paraId="0580CF4E" w14:textId="528130E4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mięć RAM minimum 16 GB</w:t>
            </w:r>
          </w:p>
        </w:tc>
        <w:tc>
          <w:tcPr>
            <w:tcW w:w="2856" w:type="dxa"/>
          </w:tcPr>
          <w:p w14:paraId="399DA7AC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6" w:type="dxa"/>
          </w:tcPr>
          <w:p w14:paraId="70363E22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1AEE" w14:paraId="12EBAF9C" w14:textId="77777777" w:rsidTr="009A1AEE">
        <w:trPr>
          <w:jc w:val="center"/>
        </w:trPr>
        <w:tc>
          <w:tcPr>
            <w:tcW w:w="2856" w:type="dxa"/>
          </w:tcPr>
          <w:p w14:paraId="07962B70" w14:textId="413D74F8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ożliwość połączenia z Internetem z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ośrednictwem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W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-Fi</w:t>
            </w:r>
          </w:p>
        </w:tc>
        <w:tc>
          <w:tcPr>
            <w:tcW w:w="2856" w:type="dxa"/>
          </w:tcPr>
          <w:p w14:paraId="270D285A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6" w:type="dxa"/>
          </w:tcPr>
          <w:p w14:paraId="3ED1D52B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1AEE" w14:paraId="5545CA67" w14:textId="77777777" w:rsidTr="009A1AEE">
        <w:trPr>
          <w:jc w:val="center"/>
        </w:trPr>
        <w:tc>
          <w:tcPr>
            <w:tcW w:w="2856" w:type="dxa"/>
          </w:tcPr>
          <w:p w14:paraId="76BCB71B" w14:textId="09E60DB4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budowany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P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raz z gniazdem na kartę SIM</w:t>
            </w:r>
          </w:p>
        </w:tc>
        <w:tc>
          <w:tcPr>
            <w:tcW w:w="2856" w:type="dxa"/>
          </w:tcPr>
          <w:p w14:paraId="40C972EE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6" w:type="dxa"/>
          </w:tcPr>
          <w:p w14:paraId="0B4AF280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1AEE" w14:paraId="346FC10D" w14:textId="77777777" w:rsidTr="009A1AEE">
        <w:trPr>
          <w:jc w:val="center"/>
        </w:trPr>
        <w:tc>
          <w:tcPr>
            <w:tcW w:w="2856" w:type="dxa"/>
          </w:tcPr>
          <w:p w14:paraId="7172AA35" w14:textId="59A85BD3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budowane głośniki i mikrofon</w:t>
            </w:r>
          </w:p>
        </w:tc>
        <w:tc>
          <w:tcPr>
            <w:tcW w:w="2856" w:type="dxa"/>
          </w:tcPr>
          <w:p w14:paraId="56F89675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6" w:type="dxa"/>
          </w:tcPr>
          <w:p w14:paraId="19B0F33A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1AEE" w14:paraId="235622E6" w14:textId="77777777" w:rsidTr="009A1AEE">
        <w:trPr>
          <w:jc w:val="center"/>
        </w:trPr>
        <w:tc>
          <w:tcPr>
            <w:tcW w:w="2856" w:type="dxa"/>
          </w:tcPr>
          <w:p w14:paraId="3E4DE66A" w14:textId="2AD798A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jemność akumulatora min. 6000</w:t>
            </w:r>
          </w:p>
        </w:tc>
        <w:tc>
          <w:tcPr>
            <w:tcW w:w="2856" w:type="dxa"/>
          </w:tcPr>
          <w:p w14:paraId="4D8D506A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6" w:type="dxa"/>
          </w:tcPr>
          <w:p w14:paraId="4152DF87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1AEE" w14:paraId="1A6515ED" w14:textId="77777777" w:rsidTr="009A1AEE">
        <w:trPr>
          <w:jc w:val="center"/>
        </w:trPr>
        <w:tc>
          <w:tcPr>
            <w:tcW w:w="2856" w:type="dxa"/>
          </w:tcPr>
          <w:p w14:paraId="7273DC21" w14:textId="47C40BF6" w:rsid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siada co najmniej 1 aparat o rozdzielczości min 8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gapiskeli</w:t>
            </w:r>
            <w:proofErr w:type="spellEnd"/>
          </w:p>
        </w:tc>
        <w:tc>
          <w:tcPr>
            <w:tcW w:w="2856" w:type="dxa"/>
          </w:tcPr>
          <w:p w14:paraId="61D0DA5E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6" w:type="dxa"/>
          </w:tcPr>
          <w:p w14:paraId="24563612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1AEE" w14:paraId="6A192E5A" w14:textId="77777777" w:rsidTr="009A1AEE">
        <w:trPr>
          <w:jc w:val="center"/>
        </w:trPr>
        <w:tc>
          <w:tcPr>
            <w:tcW w:w="2856" w:type="dxa"/>
          </w:tcPr>
          <w:p w14:paraId="64134327" w14:textId="28C9D060" w:rsid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sługuje karty pamięci SD</w:t>
            </w:r>
          </w:p>
        </w:tc>
        <w:tc>
          <w:tcPr>
            <w:tcW w:w="2856" w:type="dxa"/>
          </w:tcPr>
          <w:p w14:paraId="52041359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6" w:type="dxa"/>
          </w:tcPr>
          <w:p w14:paraId="0167118E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1AEE" w14:paraId="4FA300D1" w14:textId="77777777" w:rsidTr="009A1AEE">
        <w:trPr>
          <w:jc w:val="center"/>
        </w:trPr>
        <w:tc>
          <w:tcPr>
            <w:tcW w:w="2856" w:type="dxa"/>
          </w:tcPr>
          <w:p w14:paraId="7CD86806" w14:textId="614BAF7E" w:rsid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iada możliwość łączenia za pośrednictwem Bluetooth</w:t>
            </w:r>
          </w:p>
        </w:tc>
        <w:tc>
          <w:tcPr>
            <w:tcW w:w="2856" w:type="dxa"/>
          </w:tcPr>
          <w:p w14:paraId="151BAEFC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6" w:type="dxa"/>
          </w:tcPr>
          <w:p w14:paraId="6214B650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1AEE" w14:paraId="19AAC7EA" w14:textId="77777777" w:rsidTr="009A1AEE">
        <w:trPr>
          <w:jc w:val="center"/>
        </w:trPr>
        <w:tc>
          <w:tcPr>
            <w:tcW w:w="2856" w:type="dxa"/>
          </w:tcPr>
          <w:p w14:paraId="0B2CF3F6" w14:textId="2F984C97" w:rsid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iada złącza słuchawkowe i USB</w:t>
            </w:r>
          </w:p>
        </w:tc>
        <w:tc>
          <w:tcPr>
            <w:tcW w:w="2856" w:type="dxa"/>
          </w:tcPr>
          <w:p w14:paraId="5697E122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6" w:type="dxa"/>
          </w:tcPr>
          <w:p w14:paraId="1BA4BB1B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1AEE" w14:paraId="4325C576" w14:textId="77777777" w:rsidTr="009A1AEE">
        <w:trPr>
          <w:jc w:val="center"/>
        </w:trPr>
        <w:tc>
          <w:tcPr>
            <w:tcW w:w="2856" w:type="dxa"/>
          </w:tcPr>
          <w:p w14:paraId="6A76FC5F" w14:textId="28ED244B" w:rsid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iada ładowarkę, gwarancję 24 m-ce i instrukcję w jez. polskim</w:t>
            </w:r>
          </w:p>
        </w:tc>
        <w:tc>
          <w:tcPr>
            <w:tcW w:w="2856" w:type="dxa"/>
          </w:tcPr>
          <w:p w14:paraId="71BCC617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6" w:type="dxa"/>
          </w:tcPr>
          <w:p w14:paraId="72084AAD" w14:textId="77777777" w:rsidR="009A1AEE" w:rsidRPr="009A1AEE" w:rsidRDefault="009A1AEE" w:rsidP="009A1A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B255F31" w14:textId="77777777" w:rsidR="009A1AEE" w:rsidRDefault="009A1AEE" w:rsidP="00BE7DCF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400A560" w14:textId="77777777" w:rsidR="009A1AEE" w:rsidRPr="00CC7714" w:rsidRDefault="009A1AEE" w:rsidP="0059233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42B16A3E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Oświadczamy, że</w:t>
      </w:r>
    </w:p>
    <w:p w14:paraId="2B459415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poznaliśmy się z treścią zapytania i nie wnosimy do niej żadnych zastrzeżeń, oraz zdobyliśmy konieczne informacje potrzebne do właściwego przygotowania oferty i wykonania przedmiotu zamówienia oraz spełniamy warunki określone w zapytaniu;</w:t>
      </w:r>
    </w:p>
    <w:p w14:paraId="274EAF04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dana przez nas cena oferty zawiera wszystkie koszty konieczne do właściwego wykonania przedmiotu zamówienia i cena nie ulegnie zmianie w okresie obowiązywania umowy;</w:t>
      </w:r>
    </w:p>
    <w:p w14:paraId="109CE793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obowiązujemy się wykonać zamówienie w terminie określonym w zapytaniu;</w:t>
      </w:r>
    </w:p>
    <w:p w14:paraId="6E6CB1F0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>posiadamy uprawnienia do wykonywania określonej działalności, jeżeli przepisy prawa nakładają obowiązek ich posiadania,</w:t>
      </w:r>
    </w:p>
    <w:p w14:paraId="5AF34596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siadamy wiedzę i doświadczenie zapewniające wykonanie zamówienia;</w:t>
      </w:r>
    </w:p>
    <w:p w14:paraId="41C18002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siadamy niezbędny potencjał techniczny oraz dysponujemy osobami zdolnymi do wykonania zamówienia;</w:t>
      </w:r>
    </w:p>
    <w:p w14:paraId="37589183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;</w:t>
      </w:r>
    </w:p>
    <w:p w14:paraId="5BD31EB0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wykonamy usługę zgodnie z zapytaniem, zapisami zawartymi we wzorze umowy, złożoną ofertą;</w:t>
      </w:r>
    </w:p>
    <w:p w14:paraId="4D4D2672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stosowana w ofercie stawka podatku VAT jest zgodna z przepisami ustawy z dnia 11 marca 2004r. o podatku od towarów i usług (Dz. U. z 2004r. Nr 54, poz. 535 z późn.zm.);</w:t>
      </w:r>
    </w:p>
    <w:p w14:paraId="23C8BB75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  <w:lang w:eastAsia="pl-PL"/>
        </w:rPr>
        <w:t>oświadczamy, że nie uczestniczymy w jakiejkolwiek innej ofercie dotyczącej tego samego zamówienia jako Wykonawca;</w:t>
      </w:r>
    </w:p>
    <w:p w14:paraId="66CC3B63" w14:textId="77777777" w:rsidR="0059233E" w:rsidRPr="00CC7714" w:rsidRDefault="0059233E" w:rsidP="0059233E">
      <w:pPr>
        <w:tabs>
          <w:tab w:val="center" w:pos="0"/>
          <w:tab w:val="righ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40F3488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pewniamy o ważności oferty przez 30 dni, licząc od terminu składania ofert.</w:t>
      </w:r>
    </w:p>
    <w:p w14:paraId="165F3102" w14:textId="77777777" w:rsidR="0059233E" w:rsidRPr="00CC7714" w:rsidRDefault="0059233E" w:rsidP="0059233E">
      <w:pPr>
        <w:pStyle w:val="Akapitzlist"/>
        <w:tabs>
          <w:tab w:val="center" w:pos="0"/>
          <w:tab w:val="righ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CE7C6E8" w14:textId="77777777" w:rsidR="0059233E" w:rsidRPr="00CC7714" w:rsidRDefault="0059233E" w:rsidP="0059233E">
      <w:pPr>
        <w:pStyle w:val="Akapitzlist"/>
        <w:tabs>
          <w:tab w:val="center" w:pos="0"/>
          <w:tab w:val="righ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2C6A06D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Osoba do kontaktów z Zamawiającym, odpowiedzialna za wykonanie zobowiązań umowy jest:</w:t>
      </w:r>
    </w:p>
    <w:p w14:paraId="59054FE3" w14:textId="77777777" w:rsidR="0059233E" w:rsidRPr="00CC7714" w:rsidRDefault="0059233E" w:rsidP="0059233E">
      <w:pPr>
        <w:tabs>
          <w:tab w:val="center" w:pos="0"/>
          <w:tab w:val="right" w:pos="284"/>
        </w:tabs>
        <w:jc w:val="both"/>
        <w:rPr>
          <w:rFonts w:asciiTheme="minorHAnsi" w:hAnsiTheme="minorHAnsi" w:cstheme="minorHAnsi"/>
        </w:rPr>
      </w:pPr>
    </w:p>
    <w:p w14:paraId="3BD68C95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an/Pani ………………………………………………………………………………………………………………………………………</w:t>
      </w:r>
    </w:p>
    <w:p w14:paraId="30DC1728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Tel./fax ………………………………………………………………………………………………………………………………………..</w:t>
      </w:r>
    </w:p>
    <w:p w14:paraId="06712A02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e-mail: …………………………………………………………………………………………………………………………………………</w:t>
      </w:r>
    </w:p>
    <w:p w14:paraId="3E65455A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158F4B1D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35414F22" w14:textId="77777777" w:rsidR="0059233E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C3CAB4F" w14:textId="77777777" w:rsidR="00BE7DCF" w:rsidRPr="00CC7714" w:rsidRDefault="00BE7DCF" w:rsidP="0059233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5859CA7" w14:textId="77777777" w:rsidR="0059233E" w:rsidRPr="00CC7714" w:rsidRDefault="0059233E" w:rsidP="0059233E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 w:rsidRPr="00CC7714">
        <w:rPr>
          <w:rFonts w:asciiTheme="minorHAnsi" w:hAnsiTheme="minorHAnsi" w:cstheme="minorHAnsi"/>
          <w:sz w:val="20"/>
          <w:szCs w:val="20"/>
        </w:rPr>
        <w:t xml:space="preserve">..............................................   </w:t>
      </w:r>
      <w:r w:rsidRPr="00CC7714">
        <w:rPr>
          <w:rFonts w:asciiTheme="minorHAnsi" w:hAnsiTheme="minorHAnsi" w:cstheme="minorHAnsi"/>
          <w:sz w:val="20"/>
          <w:szCs w:val="20"/>
        </w:rPr>
        <w:tab/>
      </w:r>
      <w:r w:rsidRPr="00CC7714">
        <w:rPr>
          <w:rFonts w:asciiTheme="minorHAnsi" w:hAnsiTheme="minorHAnsi" w:cstheme="minorHAnsi"/>
          <w:sz w:val="20"/>
          <w:szCs w:val="20"/>
        </w:rPr>
        <w:tab/>
      </w:r>
      <w:r w:rsidRPr="00CC7714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...........................................................</w:t>
      </w:r>
      <w:r w:rsidRPr="00CC7714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CC7714">
        <w:rPr>
          <w:rFonts w:asciiTheme="minorHAnsi" w:hAnsiTheme="minorHAnsi" w:cstheme="minorHAnsi"/>
          <w:i/>
          <w:sz w:val="16"/>
          <w:szCs w:val="16"/>
        </w:rPr>
        <w:t>miejscowość i data</w:t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  <w:t xml:space="preserve">podpis osoby/osób uprawnionej </w:t>
      </w:r>
    </w:p>
    <w:p w14:paraId="0FEC45D0" w14:textId="04340F54" w:rsidR="0059233E" w:rsidRPr="00BE7DCF" w:rsidRDefault="0059233E" w:rsidP="00BE7DCF">
      <w:pPr>
        <w:widowControl w:val="0"/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CC7714">
        <w:rPr>
          <w:rFonts w:asciiTheme="minorHAnsi" w:hAnsiTheme="minorHAnsi" w:cstheme="minorHAnsi"/>
          <w:i/>
          <w:sz w:val="16"/>
          <w:szCs w:val="16"/>
        </w:rPr>
        <w:t>do reprezentowania Wykonawcy</w:t>
      </w:r>
    </w:p>
    <w:p w14:paraId="6AE6FAA2" w14:textId="77777777" w:rsidR="00906F88" w:rsidRPr="0059233E" w:rsidRDefault="00906F88" w:rsidP="0059233E"/>
    <w:sectPr w:rsidR="00906F88" w:rsidRPr="0059233E" w:rsidSect="00107656">
      <w:headerReference w:type="default" r:id="rId10"/>
      <w:footerReference w:type="even" r:id="rId11"/>
      <w:footerReference w:type="default" r:id="rId12"/>
      <w:pgSz w:w="11906" w:h="16838"/>
      <w:pgMar w:top="1295" w:right="1417" w:bottom="1361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D9353" w14:textId="77777777" w:rsidR="009A1AEE" w:rsidRDefault="009A1AEE" w:rsidP="000E1AF6">
      <w:r>
        <w:separator/>
      </w:r>
    </w:p>
  </w:endnote>
  <w:endnote w:type="continuationSeparator" w:id="0">
    <w:p w14:paraId="72A2C47E" w14:textId="77777777" w:rsidR="009A1AEE" w:rsidRDefault="009A1AEE" w:rsidP="000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TE188D408t00">
    <w:altName w:val="Times New Roman"/>
    <w:charset w:val="00"/>
    <w:family w:val="auto"/>
    <w:pitch w:val="default"/>
  </w:font>
  <w:font w:name="Calibri Light">
    <w:altName w:val="Tahoma"/>
    <w:charset w:val="EE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81190" w14:textId="77777777" w:rsidR="009A1AEE" w:rsidRDefault="009A1AEE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AFEFE" w14:textId="77777777" w:rsidR="009A1AEE" w:rsidRDefault="009A1AEE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 w:rsidRPr="00107656">
      <w:rPr>
        <w:i/>
        <w:color w:val="A6A6A6" w:themeColor="background1" w:themeShade="A6"/>
        <w:sz w:val="18"/>
        <w:szCs w:val="18"/>
      </w:rPr>
      <w:t xml:space="preserve">Projekt </w:t>
    </w:r>
    <w:r w:rsidRPr="00107656">
      <w:rPr>
        <w:b/>
        <w:i/>
        <w:color w:val="A6A6A6" w:themeColor="background1" w:themeShade="A6"/>
        <w:sz w:val="18"/>
        <w:szCs w:val="18"/>
      </w:rPr>
      <w:t xml:space="preserve">„Ogólnopolski program wsparcia gmin i powiatów w zakresie zarządzania ochroną przyrody” </w:t>
    </w:r>
    <w:r w:rsidRPr="00107656">
      <w:rPr>
        <w:b/>
        <w:i/>
        <w:color w:val="A6A6A6" w:themeColor="background1" w:themeShade="A6"/>
        <w:sz w:val="18"/>
        <w:szCs w:val="18"/>
      </w:rPr>
      <w:br/>
    </w:r>
    <w:r w:rsidRPr="00107656">
      <w:rPr>
        <w:i/>
        <w:color w:val="A6A6A6" w:themeColor="background1" w:themeShade="A6"/>
        <w:sz w:val="18"/>
        <w:szCs w:val="18"/>
      </w:rPr>
      <w:t>jest współfinansowany ze środków Unii Europejskiej w ramach Programu Operacyjnego Infrastruktura i Środowisko</w:t>
    </w:r>
  </w:p>
  <w:p w14:paraId="003523C1" w14:textId="77777777" w:rsidR="009A1AEE" w:rsidRPr="00107656" w:rsidRDefault="009A1AEE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>
      <w:rPr>
        <w:i/>
        <w:color w:val="A6A6A6" w:themeColor="background1" w:themeShade="A6"/>
        <w:sz w:val="18"/>
        <w:szCs w:val="18"/>
      </w:rPr>
      <w:t>oraz Narodowego Funduszu Ochrony Środowiska i Gospodarki Wodnej</w:t>
    </w:r>
  </w:p>
  <w:p w14:paraId="11A94F8D" w14:textId="77777777" w:rsidR="009A1AEE" w:rsidRPr="00E921DE" w:rsidRDefault="009A1AEE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F21F5" w14:textId="77777777" w:rsidR="009A1AEE" w:rsidRDefault="009A1AEE" w:rsidP="000E1AF6">
      <w:r>
        <w:separator/>
      </w:r>
    </w:p>
  </w:footnote>
  <w:footnote w:type="continuationSeparator" w:id="0">
    <w:p w14:paraId="535C2EFA" w14:textId="77777777" w:rsidR="009A1AEE" w:rsidRDefault="009A1AEE" w:rsidP="000E1A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CCA8" w14:textId="77777777" w:rsidR="009A1AEE" w:rsidRDefault="009A1AEE" w:rsidP="00F606F6">
    <w:pPr>
      <w:pStyle w:val="Nagwek"/>
      <w:jc w:val="center"/>
    </w:pP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8B8A0B6" wp14:editId="1DFA34CB">
              <wp:simplePos x="0" y="0"/>
              <wp:positionH relativeFrom="column">
                <wp:posOffset>-600075</wp:posOffset>
              </wp:positionH>
              <wp:positionV relativeFrom="paragraph">
                <wp:posOffset>-129540</wp:posOffset>
              </wp:positionV>
              <wp:extent cx="6960235" cy="9144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0235" cy="914400"/>
                        <a:chOff x="0" y="0"/>
                        <a:chExt cx="6960235" cy="91440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200025"/>
                          <a:ext cx="724521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az 23" descr="Macintosh HD:Users:dariush84:Downloads:uefs:UE+FS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2640" y="0"/>
                          <a:ext cx="234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Macintosh HD:Users:dariush84:Downloads:poziom_polska: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"/>
                          <a:ext cx="1795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C37C6DB" id="Grupa 2" o:spid="_x0000_s1026" style="position:absolute;margin-left:-47.25pt;margin-top:-10.2pt;width:548.05pt;height:1in;z-index:251668480" coordsize="69602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0003;top:2000;width:724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iWEPGAAAA2wAAAA8AAABkcnMvZG93bnJldi54bWxEj0FrwkAUhO+F/oflFXopdaOIDdFViiAo&#10;2oO2hXp7ZJ9JaPZt3N3G6K93C4LHYWa+YSazztSiJecrywr6vQQEcW51xYWCr8/FawrCB2SNtWVS&#10;cCYPs+njwwQzbU+8pXYXChEh7DNUUIbQZFL6vCSDvmcb4ugdrDMYonSF1A5PEW5qOUiSkTRYcVwo&#10;saF5Sfnv7s8oOCw23y/HS1enLSd797N6+1ina6Wen7r3MYhAXbiHb+2lVjAYwv+X+APk9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JYQ8YAAADbAAAADwAAAAAAAAAAAAAA&#10;AACfAgAAZHJzL2Rvd25yZXYueG1sUEsFBgAAAAAEAAQA9wAAAJIDAAAAAA==&#10;">
                <v:imagedata r:id="rId4" o:title=""/>
                <v:path arrowok="t"/>
              </v:shape>
              <v:shape id="Obraz 23" o:spid="_x0000_s1028" type="#_x0000_t75" alt="Macintosh HD:Users:dariush84:Downloads:uefs:UE+FS kolor.jpg" style="position:absolute;left:46126;width:2347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rpRHEAAAA2wAAAA8AAABkcnMvZG93bnJldi54bWxEj0FrAjEUhO+C/yG8Qm+arVKR1Si1Re3F&#10;g7Z6fmyeu7GblyVJde2vNwXB4zAz3zDTeWtrcSYfjGMFL/0MBHHhtOFSwffXsjcGESKyxtoxKbhS&#10;gPms25lirt2Ft3TexVIkCIccFVQxNrmUoajIYui7hjh5R+ctxiR9KbXHS4LbWg6ybCQtGk4LFTb0&#10;XlHxs/u1CkZ7c1jF7WLt/PVv82qaU6lPH0o9P7VvExCR2vgI39ufWsFgCP9f0g+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rpRHEAAAA2wAAAA8AAAAAAAAAAAAAAAAA&#10;nwIAAGRycy9kb3ducmV2LnhtbFBLBQYAAAAABAAEAPcAAACQAwAAAAA=&#10;">
                <v:imagedata r:id="rId5" o:title="UE+FS kolor"/>
                <v:path arrowok="t"/>
              </v:shape>
              <v:shape id="Obraz 26" o:spid="_x0000_s1029" type="#_x0000_t75" alt="Macintosh HD:Users:dariush84:Downloads:poziom_polska:logo_FE_Infrastruktura_i_Srodowisko_rgb-1.jpg" style="position:absolute;top:406;width:17957;height: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6XNfEAAAA2wAAAA8AAABkcnMvZG93bnJldi54bWxEj0FrwkAUhO+F/oflCb2IbuohlOgqIpQK&#10;KYjaHrw9dp/ZYPZtyG6T9N+7hYLHYWa+YVab0TWipy7UnhW8zjMQxNqbmisFX+f32RuIEJENNp5J&#10;wS8F2Kyfn1ZYGD/wkfpTrESCcChQgY2xLaQM2pLDMPctcfKuvnMYk+wqaTocEtw1cpFluXRYc1qw&#10;2NLOkr6dfpyCz357Q58fyu/BaipLPd1/XKZKvUzG7RJEpDE+wv/tvVGwyOHvS/oB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6XNfEAAAA2wAAAA8AAAAAAAAAAAAAAAAA&#10;nwIAAGRycy9kb3ducmV2LnhtbFBLBQYAAAAABAAEAPcAAACQAwAAAAA=&#10;">
                <v:imagedata r:id="rId6" o:title="logo_FE_Infrastruktura_i_Srodowisko_rgb-1"/>
                <v:path arrowok="t"/>
              </v:shape>
            </v:group>
          </w:pict>
        </mc:Fallback>
      </mc:AlternateContent>
    </w:r>
    <w:sdt>
      <w:sdtPr>
        <w:id w:val="651105210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2C81EF3" wp14:editId="725803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B36DF" w14:textId="77777777" w:rsidR="009A1AEE" w:rsidRPr="00451835" w:rsidRDefault="009A1AE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50B32" w:rsidRPr="00B50B32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7" style="position:absolute;left:0;text-align:left;margin-left:0;margin-top:0;width:26.6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" o:allowincell="f" filled="f" stroked="f">
                  <v:textbox style="layout-flow:vertical;mso-layout-flow-alt:bottom-to-top;mso-fit-shape-to-text:t">
                    <w:txbxContent>
                      <w:p w14:paraId="1C6B36DF" w14:textId="77777777" w:rsidR="009A1AEE" w:rsidRPr="00451835" w:rsidRDefault="009A1AE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BE7DCF" w:rsidRPr="00BE7DCF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1F1DF6BD" w14:textId="77777777" w:rsidR="009A1AEE" w:rsidRDefault="009A1AEE" w:rsidP="00F606F6">
    <w:pPr>
      <w:pStyle w:val="Nagwek"/>
      <w:pBdr>
        <w:bottom w:val="single" w:sz="12" w:space="0" w:color="BFBFBF" w:themeColor="background1" w:themeShade="BF"/>
      </w:pBdr>
      <w:tabs>
        <w:tab w:val="clear" w:pos="4536"/>
        <w:tab w:val="clear" w:pos="9072"/>
        <w:tab w:val="left" w:pos="841"/>
      </w:tabs>
      <w:ind w:left="-567" w:right="-567"/>
    </w:pPr>
  </w:p>
  <w:p w14:paraId="5B8F82DB" w14:textId="77777777" w:rsidR="009A1AEE" w:rsidRDefault="009A1AEE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2B9BEF5D" w14:textId="77777777" w:rsidR="009A1AEE" w:rsidRDefault="009A1AEE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183A9A87" w14:textId="77777777" w:rsidR="009A1AEE" w:rsidRDefault="009A1AEE" w:rsidP="00F606F6">
    <w:pPr>
      <w:pStyle w:val="Nagwek"/>
      <w:pBdr>
        <w:bottom w:val="single" w:sz="12" w:space="0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>
    <w:nsid w:val="04FA2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0C4017"/>
    <w:multiLevelType w:val="hybridMultilevel"/>
    <w:tmpl w:val="F0FE0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99973E2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374BA"/>
    <w:multiLevelType w:val="multilevel"/>
    <w:tmpl w:val="0A46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47E6B3B"/>
    <w:multiLevelType w:val="hybridMultilevel"/>
    <w:tmpl w:val="E48443D6"/>
    <w:lvl w:ilvl="0" w:tplc="6ED8B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09630E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31C54"/>
    <w:multiLevelType w:val="hybridMultilevel"/>
    <w:tmpl w:val="CCB00FC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20423E00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2BBB6EAD"/>
    <w:multiLevelType w:val="hybridMultilevel"/>
    <w:tmpl w:val="90F2098C"/>
    <w:lvl w:ilvl="0" w:tplc="8BC2FE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E4677"/>
    <w:multiLevelType w:val="hybridMultilevel"/>
    <w:tmpl w:val="301E4C16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5B53EF"/>
    <w:multiLevelType w:val="hybridMultilevel"/>
    <w:tmpl w:val="7650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9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8E7709"/>
    <w:multiLevelType w:val="hybridMultilevel"/>
    <w:tmpl w:val="B8F4F814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CF05F5D"/>
    <w:multiLevelType w:val="multilevel"/>
    <w:tmpl w:val="79EE3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12447"/>
    <w:multiLevelType w:val="hybridMultilevel"/>
    <w:tmpl w:val="BD46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604159B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44012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25B43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034A6C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5">
    <w:nsid w:val="7F3C7B72"/>
    <w:multiLevelType w:val="hybridMultilevel"/>
    <w:tmpl w:val="54967340"/>
    <w:lvl w:ilvl="0" w:tplc="6ED8B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4"/>
  </w:num>
  <w:num w:numId="4">
    <w:abstractNumId w:val="17"/>
  </w:num>
  <w:num w:numId="5">
    <w:abstractNumId w:val="19"/>
  </w:num>
  <w:num w:numId="6">
    <w:abstractNumId w:val="2"/>
  </w:num>
  <w:num w:numId="7">
    <w:abstractNumId w:val="1"/>
  </w:num>
  <w:num w:numId="8">
    <w:abstractNumId w:val="8"/>
  </w:num>
  <w:num w:numId="9">
    <w:abstractNumId w:val="24"/>
  </w:num>
  <w:num w:numId="10">
    <w:abstractNumId w:val="2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1"/>
  </w:num>
  <w:num w:numId="15">
    <w:abstractNumId w:val="34"/>
  </w:num>
  <w:num w:numId="16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7">
    <w:abstractNumId w:val="6"/>
  </w:num>
  <w:num w:numId="18">
    <w:abstractNumId w:val="32"/>
  </w:num>
  <w:num w:numId="19">
    <w:abstractNumId w:val="35"/>
  </w:num>
  <w:num w:numId="20">
    <w:abstractNumId w:val="31"/>
  </w:num>
  <w:num w:numId="21">
    <w:abstractNumId w:val="7"/>
  </w:num>
  <w:num w:numId="22">
    <w:abstractNumId w:val="27"/>
  </w:num>
  <w:num w:numId="23">
    <w:abstractNumId w:val="28"/>
  </w:num>
  <w:num w:numId="24">
    <w:abstractNumId w:val="22"/>
  </w:num>
  <w:num w:numId="25">
    <w:abstractNumId w:val="20"/>
  </w:num>
  <w:num w:numId="26">
    <w:abstractNumId w:val="15"/>
  </w:num>
  <w:num w:numId="27">
    <w:abstractNumId w:val="9"/>
  </w:num>
  <w:num w:numId="28">
    <w:abstractNumId w:val="29"/>
  </w:num>
  <w:num w:numId="29">
    <w:abstractNumId w:val="33"/>
  </w:num>
  <w:num w:numId="30">
    <w:abstractNumId w:val="12"/>
  </w:num>
  <w:num w:numId="31">
    <w:abstractNumId w:val="10"/>
  </w:num>
  <w:num w:numId="32">
    <w:abstractNumId w:val="5"/>
  </w:num>
  <w:num w:numId="33">
    <w:abstractNumId w:val="16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F6"/>
    <w:rsid w:val="0001024F"/>
    <w:rsid w:val="0003498C"/>
    <w:rsid w:val="00057493"/>
    <w:rsid w:val="000715DC"/>
    <w:rsid w:val="00073849"/>
    <w:rsid w:val="00076522"/>
    <w:rsid w:val="00077271"/>
    <w:rsid w:val="0008496B"/>
    <w:rsid w:val="000A2F3E"/>
    <w:rsid w:val="000B14A9"/>
    <w:rsid w:val="000E08A6"/>
    <w:rsid w:val="000E1AF6"/>
    <w:rsid w:val="000E2E79"/>
    <w:rsid w:val="000E64D9"/>
    <w:rsid w:val="000F662B"/>
    <w:rsid w:val="00102711"/>
    <w:rsid w:val="00103111"/>
    <w:rsid w:val="00103A0B"/>
    <w:rsid w:val="00107656"/>
    <w:rsid w:val="00115747"/>
    <w:rsid w:val="00127683"/>
    <w:rsid w:val="00130A75"/>
    <w:rsid w:val="0013630B"/>
    <w:rsid w:val="001415B4"/>
    <w:rsid w:val="001563FF"/>
    <w:rsid w:val="00161B6E"/>
    <w:rsid w:val="00163DEA"/>
    <w:rsid w:val="00174B6C"/>
    <w:rsid w:val="00186326"/>
    <w:rsid w:val="00192C53"/>
    <w:rsid w:val="00194F41"/>
    <w:rsid w:val="001C5B5C"/>
    <w:rsid w:val="001F00C5"/>
    <w:rsid w:val="001F33E5"/>
    <w:rsid w:val="001F4C01"/>
    <w:rsid w:val="00200925"/>
    <w:rsid w:val="00203D9B"/>
    <w:rsid w:val="00241567"/>
    <w:rsid w:val="00251D19"/>
    <w:rsid w:val="00273455"/>
    <w:rsid w:val="002873AF"/>
    <w:rsid w:val="00287909"/>
    <w:rsid w:val="002A0824"/>
    <w:rsid w:val="002A7760"/>
    <w:rsid w:val="002B4111"/>
    <w:rsid w:val="002C38A0"/>
    <w:rsid w:val="002D2320"/>
    <w:rsid w:val="002D3A15"/>
    <w:rsid w:val="002E0917"/>
    <w:rsid w:val="002E30BF"/>
    <w:rsid w:val="002E7509"/>
    <w:rsid w:val="002F2D8B"/>
    <w:rsid w:val="002F56A1"/>
    <w:rsid w:val="003061C2"/>
    <w:rsid w:val="003136DC"/>
    <w:rsid w:val="003309E1"/>
    <w:rsid w:val="00340523"/>
    <w:rsid w:val="003453D5"/>
    <w:rsid w:val="00353191"/>
    <w:rsid w:val="00365BAF"/>
    <w:rsid w:val="00374D4B"/>
    <w:rsid w:val="003A5EFF"/>
    <w:rsid w:val="003B262C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73000"/>
    <w:rsid w:val="0049389F"/>
    <w:rsid w:val="004A2AC7"/>
    <w:rsid w:val="004C20FF"/>
    <w:rsid w:val="004D0B16"/>
    <w:rsid w:val="004E7F7A"/>
    <w:rsid w:val="004F0900"/>
    <w:rsid w:val="004F09BB"/>
    <w:rsid w:val="004F4803"/>
    <w:rsid w:val="004F4EF3"/>
    <w:rsid w:val="005070D1"/>
    <w:rsid w:val="00521542"/>
    <w:rsid w:val="00526345"/>
    <w:rsid w:val="00530859"/>
    <w:rsid w:val="00550EDC"/>
    <w:rsid w:val="00553CD3"/>
    <w:rsid w:val="00562AEF"/>
    <w:rsid w:val="00572F5B"/>
    <w:rsid w:val="0059233E"/>
    <w:rsid w:val="005C2545"/>
    <w:rsid w:val="005D205C"/>
    <w:rsid w:val="005E4A10"/>
    <w:rsid w:val="005F0F76"/>
    <w:rsid w:val="00602428"/>
    <w:rsid w:val="00614B05"/>
    <w:rsid w:val="00614CC5"/>
    <w:rsid w:val="00616276"/>
    <w:rsid w:val="00621F3A"/>
    <w:rsid w:val="0063157E"/>
    <w:rsid w:val="00636C04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03EC9"/>
    <w:rsid w:val="00713536"/>
    <w:rsid w:val="007168E1"/>
    <w:rsid w:val="007229F0"/>
    <w:rsid w:val="00722B03"/>
    <w:rsid w:val="00736995"/>
    <w:rsid w:val="00764112"/>
    <w:rsid w:val="007817EE"/>
    <w:rsid w:val="007837D3"/>
    <w:rsid w:val="007A54D4"/>
    <w:rsid w:val="007A73E1"/>
    <w:rsid w:val="007B6C9C"/>
    <w:rsid w:val="007D3FED"/>
    <w:rsid w:val="007E0AAC"/>
    <w:rsid w:val="007E5922"/>
    <w:rsid w:val="007F5BCC"/>
    <w:rsid w:val="00826F15"/>
    <w:rsid w:val="0087005E"/>
    <w:rsid w:val="008851D0"/>
    <w:rsid w:val="008A7D49"/>
    <w:rsid w:val="008D397D"/>
    <w:rsid w:val="008D7289"/>
    <w:rsid w:val="008F1F3E"/>
    <w:rsid w:val="00900DBA"/>
    <w:rsid w:val="00904130"/>
    <w:rsid w:val="00906F88"/>
    <w:rsid w:val="00914A0D"/>
    <w:rsid w:val="00920A98"/>
    <w:rsid w:val="00942D76"/>
    <w:rsid w:val="0095783C"/>
    <w:rsid w:val="00973C58"/>
    <w:rsid w:val="00983BBD"/>
    <w:rsid w:val="0099636C"/>
    <w:rsid w:val="009A0BBC"/>
    <w:rsid w:val="009A1AEE"/>
    <w:rsid w:val="009B273D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16BD8"/>
    <w:rsid w:val="00A22BF6"/>
    <w:rsid w:val="00A25946"/>
    <w:rsid w:val="00A37439"/>
    <w:rsid w:val="00A757F8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0909"/>
    <w:rsid w:val="00AB1A17"/>
    <w:rsid w:val="00AB752C"/>
    <w:rsid w:val="00AC6B99"/>
    <w:rsid w:val="00AD70C9"/>
    <w:rsid w:val="00AE4754"/>
    <w:rsid w:val="00AE505E"/>
    <w:rsid w:val="00AF1ED1"/>
    <w:rsid w:val="00B05DA2"/>
    <w:rsid w:val="00B16829"/>
    <w:rsid w:val="00B2606A"/>
    <w:rsid w:val="00B27014"/>
    <w:rsid w:val="00B30F87"/>
    <w:rsid w:val="00B37154"/>
    <w:rsid w:val="00B465CC"/>
    <w:rsid w:val="00B50B32"/>
    <w:rsid w:val="00B53ACB"/>
    <w:rsid w:val="00B6608B"/>
    <w:rsid w:val="00B66576"/>
    <w:rsid w:val="00B82A02"/>
    <w:rsid w:val="00B92000"/>
    <w:rsid w:val="00B94CA2"/>
    <w:rsid w:val="00BB413C"/>
    <w:rsid w:val="00BC0B19"/>
    <w:rsid w:val="00BC0B84"/>
    <w:rsid w:val="00BC1389"/>
    <w:rsid w:val="00BD2FE2"/>
    <w:rsid w:val="00BD5341"/>
    <w:rsid w:val="00BE7DCF"/>
    <w:rsid w:val="00BF13D8"/>
    <w:rsid w:val="00BF40C3"/>
    <w:rsid w:val="00BF6020"/>
    <w:rsid w:val="00C05393"/>
    <w:rsid w:val="00C073FE"/>
    <w:rsid w:val="00C161D8"/>
    <w:rsid w:val="00C269DB"/>
    <w:rsid w:val="00C26EC7"/>
    <w:rsid w:val="00C522AD"/>
    <w:rsid w:val="00C75520"/>
    <w:rsid w:val="00C805B0"/>
    <w:rsid w:val="00C81499"/>
    <w:rsid w:val="00C84985"/>
    <w:rsid w:val="00C92F13"/>
    <w:rsid w:val="00C970E0"/>
    <w:rsid w:val="00CB6194"/>
    <w:rsid w:val="00D364A6"/>
    <w:rsid w:val="00D459A3"/>
    <w:rsid w:val="00D53EE0"/>
    <w:rsid w:val="00D64D95"/>
    <w:rsid w:val="00D72A3F"/>
    <w:rsid w:val="00D85023"/>
    <w:rsid w:val="00D94FC0"/>
    <w:rsid w:val="00DA33F2"/>
    <w:rsid w:val="00DB2AA8"/>
    <w:rsid w:val="00DB5368"/>
    <w:rsid w:val="00DC4F67"/>
    <w:rsid w:val="00DE0DDB"/>
    <w:rsid w:val="00DE2DDD"/>
    <w:rsid w:val="00DE5D2E"/>
    <w:rsid w:val="00DF4D2B"/>
    <w:rsid w:val="00E00F80"/>
    <w:rsid w:val="00E03877"/>
    <w:rsid w:val="00E152EF"/>
    <w:rsid w:val="00E17774"/>
    <w:rsid w:val="00E21E23"/>
    <w:rsid w:val="00E37CC1"/>
    <w:rsid w:val="00E42878"/>
    <w:rsid w:val="00E46394"/>
    <w:rsid w:val="00E47A70"/>
    <w:rsid w:val="00E61CEB"/>
    <w:rsid w:val="00E628F1"/>
    <w:rsid w:val="00E62931"/>
    <w:rsid w:val="00E66A4B"/>
    <w:rsid w:val="00E808BE"/>
    <w:rsid w:val="00E838B7"/>
    <w:rsid w:val="00E921DE"/>
    <w:rsid w:val="00E96267"/>
    <w:rsid w:val="00EA2E32"/>
    <w:rsid w:val="00EC3E51"/>
    <w:rsid w:val="00EC6DED"/>
    <w:rsid w:val="00ED447E"/>
    <w:rsid w:val="00ED5C4B"/>
    <w:rsid w:val="00EE6E38"/>
    <w:rsid w:val="00EE7D09"/>
    <w:rsid w:val="00EF4C68"/>
    <w:rsid w:val="00F05349"/>
    <w:rsid w:val="00F05C99"/>
    <w:rsid w:val="00F06AE7"/>
    <w:rsid w:val="00F16891"/>
    <w:rsid w:val="00F35673"/>
    <w:rsid w:val="00F40D7B"/>
    <w:rsid w:val="00F461DC"/>
    <w:rsid w:val="00F53301"/>
    <w:rsid w:val="00F53BD7"/>
    <w:rsid w:val="00F606F6"/>
    <w:rsid w:val="00F663A2"/>
    <w:rsid w:val="00F70BB2"/>
    <w:rsid w:val="00F718D6"/>
    <w:rsid w:val="00F8517A"/>
    <w:rsid w:val="00F86F57"/>
    <w:rsid w:val="00F907AD"/>
    <w:rsid w:val="00F95176"/>
    <w:rsid w:val="00FB4642"/>
    <w:rsid w:val="00FB79AF"/>
    <w:rsid w:val="00FC26BA"/>
    <w:rsid w:val="00FC429A"/>
    <w:rsid w:val="00FD09FB"/>
    <w:rsid w:val="00FD2A6D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7FE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Siatkatabeli">
    <w:name w:val="Table Grid"/>
    <w:basedOn w:val="Standardowy"/>
    <w:uiPriority w:val="39"/>
    <w:rsid w:val="009A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Siatkatabeli">
    <w:name w:val="Table Grid"/>
    <w:basedOn w:val="Standardowy"/>
    <w:uiPriority w:val="39"/>
    <w:rsid w:val="009A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wgip.p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D0BC-0A1E-3345-AA06-8F006B6E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7</Words>
  <Characters>3346</Characters>
  <Application>Microsoft Macintosh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Dariush Chmiel</cp:lastModifiedBy>
  <cp:revision>3</cp:revision>
  <cp:lastPrinted>2018-06-04T10:42:00Z</cp:lastPrinted>
  <dcterms:created xsi:type="dcterms:W3CDTF">2018-06-18T10:39:00Z</dcterms:created>
  <dcterms:modified xsi:type="dcterms:W3CDTF">2018-06-19T10:58:00Z</dcterms:modified>
</cp:coreProperties>
</file>